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8F" w:rsidRPr="00E97A37" w:rsidRDefault="001C2A8F" w:rsidP="00DE2D08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CC3E6B" wp14:editId="09837082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D08">
        <w:rPr>
          <w:rFonts w:ascii="Times New Roman" w:hAnsi="Times New Roman"/>
        </w:rPr>
        <w:br w:type="textWrapping" w:clear="all"/>
      </w:r>
    </w:p>
    <w:p w:rsidR="001C2A8F" w:rsidRPr="00B57149" w:rsidRDefault="001C2A8F" w:rsidP="001C2A8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C2A8F" w:rsidRPr="007F2BE4" w:rsidRDefault="001C2A8F" w:rsidP="001C2A8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ПИОНЕРСКОГО СЕЛЬСКОГО ПОСЕЛЕНИЯ СМОЛЕНСКОГО РАЙОНА</w:t>
      </w:r>
      <w:r w:rsidRPr="007F2BE4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1C2A8F" w:rsidRPr="007F2BE4" w:rsidRDefault="001C2A8F" w:rsidP="001C2A8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C819B3" w:rsidRPr="007F2BE4" w:rsidRDefault="00C819B3" w:rsidP="00C819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9B3" w:rsidRDefault="00DE2D08" w:rsidP="00C819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2A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10.</w:t>
      </w:r>
      <w:r w:rsidR="00AD65A6">
        <w:rPr>
          <w:rFonts w:ascii="Times New Roman" w:hAnsi="Times New Roman"/>
          <w:sz w:val="28"/>
          <w:szCs w:val="28"/>
        </w:rPr>
        <w:t xml:space="preserve">2016 г. </w:t>
      </w:r>
      <w:r w:rsidR="001C2A8F">
        <w:rPr>
          <w:rFonts w:ascii="Times New Roman" w:hAnsi="Times New Roman"/>
          <w:sz w:val="28"/>
          <w:szCs w:val="28"/>
        </w:rPr>
        <w:t xml:space="preserve">                              </w:t>
      </w:r>
      <w:r w:rsidR="00C819B3" w:rsidRPr="007F2BE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C819B3" w:rsidRPr="00D10A74" w:rsidTr="004F238D">
        <w:tc>
          <w:tcPr>
            <w:tcW w:w="4786" w:type="dxa"/>
          </w:tcPr>
          <w:p w:rsidR="00C819B3" w:rsidRPr="00D10A74" w:rsidRDefault="00C819B3" w:rsidP="00757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0221"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гнозирования по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в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образования </w:t>
            </w:r>
            <w:r w:rsidR="00757CA0">
              <w:rPr>
                <w:rFonts w:ascii="Times New Roman" w:hAnsi="Times New Roman"/>
                <w:sz w:val="28"/>
                <w:szCs w:val="28"/>
              </w:rPr>
              <w:t xml:space="preserve">Пионерского сельского поселения 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>Смоленск</w:t>
            </w:r>
            <w:r w:rsidR="00757CA0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57CA0">
              <w:rPr>
                <w:rFonts w:ascii="Times New Roman" w:hAnsi="Times New Roman"/>
                <w:sz w:val="28"/>
                <w:szCs w:val="28"/>
              </w:rPr>
              <w:t>а</w:t>
            </w:r>
            <w:r w:rsidRPr="007F2BE4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C819B3" w:rsidRPr="00D10A74" w:rsidRDefault="00C819B3" w:rsidP="004F2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9B3" w:rsidRDefault="00C819B3" w:rsidP="00C819B3">
      <w:pPr>
        <w:pStyle w:val="ConsPlusNormal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B47D0B" w:rsidRDefault="00C819B3" w:rsidP="00C819B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D0B">
        <w:rPr>
          <w:rFonts w:ascii="Times New Roman" w:hAnsi="Times New Roman"/>
          <w:sz w:val="28"/>
          <w:szCs w:val="28"/>
        </w:rPr>
        <w:t xml:space="preserve">АДМИНИСТРАЦИЯ </w:t>
      </w:r>
      <w:r w:rsidR="001C2A8F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B47D0B">
        <w:rPr>
          <w:rFonts w:ascii="Times New Roman" w:hAnsi="Times New Roman"/>
          <w:sz w:val="28"/>
          <w:szCs w:val="28"/>
        </w:rPr>
        <w:t xml:space="preserve"> СМОЛЕНСКОЙ ОБЛАСТИ ПОСТАНОВЛЯЕТ:</w:t>
      </w:r>
    </w:p>
    <w:p w:rsidR="00C819B3" w:rsidRDefault="00C819B3" w:rsidP="00C81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5B7FF7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FF7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Методику</w:t>
      </w:r>
      <w:r w:rsidRPr="005B7FF7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</w:t>
      </w:r>
      <w:r w:rsidR="007E1C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E4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1C2A8F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B7FF7">
        <w:rPr>
          <w:rFonts w:ascii="Times New Roman" w:hAnsi="Times New Roman" w:cs="Times New Roman"/>
          <w:sz w:val="28"/>
          <w:szCs w:val="28"/>
        </w:rPr>
        <w:t>.</w:t>
      </w:r>
    </w:p>
    <w:p w:rsidR="00C819B3" w:rsidRDefault="00C819B3" w:rsidP="00C81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F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E1C1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Pr="007F2BE4" w:rsidRDefault="00C819B3" w:rsidP="00C819B3">
      <w:pPr>
        <w:pStyle w:val="a3"/>
        <w:ind w:left="0"/>
        <w:rPr>
          <w:sz w:val="28"/>
          <w:szCs w:val="28"/>
        </w:rPr>
      </w:pPr>
      <w:r w:rsidRPr="007F2BE4">
        <w:rPr>
          <w:sz w:val="28"/>
          <w:szCs w:val="28"/>
        </w:rPr>
        <w:t>Глава муниципального образования</w:t>
      </w:r>
    </w:p>
    <w:p w:rsidR="001C2A8F" w:rsidRDefault="001C2A8F" w:rsidP="00C819B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ионерского сельского поселения</w:t>
      </w:r>
    </w:p>
    <w:p w:rsidR="00C819B3" w:rsidRPr="007F2BE4" w:rsidRDefault="001C2A8F" w:rsidP="00C819B3">
      <w:pPr>
        <w:pStyle w:val="a3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Смоленского района </w:t>
      </w:r>
      <w:r w:rsidR="00C819B3" w:rsidRPr="007F2BE4">
        <w:rPr>
          <w:sz w:val="28"/>
          <w:szCs w:val="28"/>
        </w:rPr>
        <w:t xml:space="preserve"> Смоленской области</w:t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 w:rsidR="00C819B3" w:rsidRPr="007F2BE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Л. Коваль</w:t>
      </w: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9B3" w:rsidRDefault="00C819B3" w:rsidP="004B7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55" w:rsidRDefault="002A0755" w:rsidP="002A0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A0755" w:rsidSect="00574ED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19B3" w:rsidRPr="007F2BE4" w:rsidRDefault="00C819B3" w:rsidP="00C819B3">
      <w:pPr>
        <w:spacing w:after="0"/>
        <w:ind w:left="7788"/>
        <w:jc w:val="center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lastRenderedPageBreak/>
        <w:t>Утвержден</w:t>
      </w:r>
      <w:r w:rsidR="00A12E4B">
        <w:rPr>
          <w:rFonts w:ascii="Times New Roman" w:hAnsi="Times New Roman"/>
          <w:sz w:val="28"/>
          <w:szCs w:val="28"/>
        </w:rPr>
        <w:t>а</w:t>
      </w:r>
    </w:p>
    <w:p w:rsidR="00C819B3" w:rsidRPr="007F2BE4" w:rsidRDefault="00C819B3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1C2A8F">
        <w:rPr>
          <w:rFonts w:ascii="Times New Roman" w:hAnsi="Times New Roman"/>
          <w:sz w:val="28"/>
          <w:szCs w:val="28"/>
        </w:rPr>
        <w:t xml:space="preserve"> А</w:t>
      </w:r>
      <w:r w:rsidRPr="007F2BE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1C2A8F" w:rsidRDefault="001C2A8F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онерского сельского поселения </w:t>
      </w:r>
    </w:p>
    <w:p w:rsidR="00C819B3" w:rsidRPr="007F2BE4" w:rsidRDefault="001C2A8F" w:rsidP="00C819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</w:t>
      </w:r>
      <w:r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C819B3" w:rsidRPr="007F2BE4" w:rsidRDefault="002A0755" w:rsidP="00AD65A6">
      <w:pPr>
        <w:spacing w:after="0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C819B3" w:rsidRPr="007F2BE4">
        <w:rPr>
          <w:rFonts w:ascii="Times New Roman" w:hAnsi="Times New Roman"/>
          <w:sz w:val="28"/>
          <w:szCs w:val="28"/>
        </w:rPr>
        <w:t>т</w:t>
      </w:r>
      <w:r w:rsidR="00DE2D08">
        <w:rPr>
          <w:rFonts w:ascii="Times New Roman" w:hAnsi="Times New Roman"/>
          <w:sz w:val="28"/>
          <w:szCs w:val="28"/>
        </w:rPr>
        <w:t xml:space="preserve"> 25.10</w:t>
      </w:r>
      <w:r w:rsidR="00AD65A6">
        <w:rPr>
          <w:rFonts w:ascii="Times New Roman" w:hAnsi="Times New Roman"/>
          <w:sz w:val="28"/>
          <w:szCs w:val="28"/>
        </w:rPr>
        <w:t xml:space="preserve">.2016 </w:t>
      </w:r>
      <w:r w:rsidR="00A12E4B">
        <w:rPr>
          <w:rFonts w:ascii="Times New Roman" w:hAnsi="Times New Roman"/>
          <w:sz w:val="28"/>
          <w:szCs w:val="28"/>
        </w:rPr>
        <w:t xml:space="preserve"> г. №</w:t>
      </w:r>
      <w:r w:rsidR="00DE2D08">
        <w:rPr>
          <w:rFonts w:ascii="Times New Roman" w:hAnsi="Times New Roman"/>
          <w:sz w:val="28"/>
          <w:szCs w:val="28"/>
        </w:rPr>
        <w:t>125</w:t>
      </w:r>
    </w:p>
    <w:p w:rsidR="00A12E4B" w:rsidRDefault="00A12E4B" w:rsidP="00A12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12E4B" w:rsidRDefault="00A12E4B" w:rsidP="001C2A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7F2BE4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1C2A8F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1C2A8F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383421" w:rsidRPr="004F238D" w:rsidRDefault="00A12E4B" w:rsidP="004F23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.</w:t>
      </w:r>
      <w:r w:rsidRPr="00144A69">
        <w:rPr>
          <w:rFonts w:ascii="Times New Roman" w:hAnsi="Times New Roman" w:cs="Times New Roman"/>
          <w:sz w:val="28"/>
          <w:szCs w:val="28"/>
        </w:rPr>
        <w:t xml:space="preserve"> Настоящая Методика прогнозирования поступлений доходов в 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1C2A8F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1C2A8F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17A60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Pr="00F737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675E7">
        <w:rPr>
          <w:rFonts w:ascii="Times New Roman" w:hAnsi="Times New Roman" w:cs="Times New Roman"/>
          <w:sz w:val="28"/>
          <w:szCs w:val="28"/>
        </w:rPr>
        <w:t>местный бюджет</w:t>
      </w:r>
      <w:r w:rsidRPr="00F737F9">
        <w:rPr>
          <w:rFonts w:ascii="Times New Roman" w:hAnsi="Times New Roman" w:cs="Times New Roman"/>
          <w:sz w:val="28"/>
          <w:szCs w:val="28"/>
        </w:rPr>
        <w:t xml:space="preserve">) определяет порядок расчета планируемых поступлений </w:t>
      </w:r>
      <w:r w:rsidR="00A17A60" w:rsidRPr="00F737F9">
        <w:rPr>
          <w:rFonts w:ascii="Times New Roman" w:hAnsi="Times New Roman" w:cs="Times New Roman"/>
          <w:sz w:val="28"/>
          <w:szCs w:val="28"/>
        </w:rPr>
        <w:t>доходов</w:t>
      </w:r>
      <w:r w:rsidRPr="00F737F9">
        <w:rPr>
          <w:rFonts w:ascii="Times New Roman" w:hAnsi="Times New Roman" w:cs="Times New Roman"/>
          <w:sz w:val="28"/>
          <w:szCs w:val="28"/>
        </w:rPr>
        <w:t xml:space="preserve"> бюджета, главным</w:t>
      </w:r>
      <w:r w:rsidR="00643F9A" w:rsidRPr="00F737F9">
        <w:rPr>
          <w:rFonts w:ascii="Times New Roman" w:hAnsi="Times New Roman" w:cs="Times New Roman"/>
          <w:sz w:val="28"/>
          <w:szCs w:val="28"/>
        </w:rPr>
        <w:t>и администраторами</w:t>
      </w:r>
      <w:r w:rsidRPr="00F737F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276E2" w:rsidRPr="00F737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F9A" w:rsidRPr="00F737F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C2A8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C2A8F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1C2A8F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643F9A" w:rsidRPr="00F737F9">
        <w:rPr>
          <w:rFonts w:ascii="Times New Roman" w:hAnsi="Times New Roman" w:cs="Times New Roman"/>
          <w:sz w:val="28"/>
          <w:szCs w:val="28"/>
        </w:rPr>
        <w:t>о бюджете</w:t>
      </w:r>
      <w:r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4F23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2A8F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1C2A8F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C2A8F" w:rsidRPr="00F737F9">
        <w:rPr>
          <w:rFonts w:ascii="Times New Roman" w:hAnsi="Times New Roman" w:cs="Times New Roman"/>
          <w:sz w:val="28"/>
          <w:szCs w:val="28"/>
        </w:rPr>
        <w:t xml:space="preserve"> </w:t>
      </w:r>
      <w:r w:rsidR="00087F2D" w:rsidRPr="00F737F9">
        <w:rPr>
          <w:rFonts w:ascii="Times New Roman" w:hAnsi="Times New Roman" w:cs="Times New Roman"/>
          <w:sz w:val="28"/>
          <w:szCs w:val="28"/>
        </w:rPr>
        <w:t>являю</w:t>
      </w:r>
      <w:r w:rsidRPr="00F737F9">
        <w:rPr>
          <w:rFonts w:ascii="Times New Roman" w:hAnsi="Times New Roman" w:cs="Times New Roman"/>
          <w:sz w:val="28"/>
          <w:szCs w:val="28"/>
        </w:rPr>
        <w:t>тся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="00E83FDC" w:rsidRPr="00E83F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2A8F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1C2A8F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82E87">
        <w:rPr>
          <w:rFonts w:ascii="Times New Roman" w:hAnsi="Times New Roman" w:cs="Times New Roman"/>
          <w:sz w:val="28"/>
          <w:szCs w:val="28"/>
        </w:rPr>
        <w:t xml:space="preserve"> (</w:t>
      </w:r>
      <w:r w:rsidR="001C2A8F">
        <w:rPr>
          <w:rFonts w:ascii="Times New Roman" w:hAnsi="Times New Roman" w:cs="Times New Roman"/>
          <w:i/>
          <w:sz w:val="28"/>
          <w:szCs w:val="28"/>
        </w:rPr>
        <w:t>код администратора-937</w:t>
      </w:r>
      <w:r w:rsidR="006B6885">
        <w:rPr>
          <w:rFonts w:ascii="Times New Roman" w:hAnsi="Times New Roman" w:cs="Times New Roman"/>
          <w:i/>
          <w:sz w:val="28"/>
          <w:szCs w:val="28"/>
        </w:rPr>
        <w:t>)</w:t>
      </w:r>
      <w:r w:rsidR="004F238D">
        <w:rPr>
          <w:rFonts w:ascii="Times New Roman" w:hAnsi="Times New Roman" w:cs="Times New Roman"/>
          <w:sz w:val="28"/>
          <w:szCs w:val="28"/>
        </w:rPr>
        <w:t xml:space="preserve"> </w:t>
      </w:r>
      <w:r w:rsidRPr="00E83FDC">
        <w:rPr>
          <w:rFonts w:ascii="Times New Roman" w:hAnsi="Times New Roman" w:cs="Times New Roman"/>
          <w:sz w:val="28"/>
          <w:szCs w:val="28"/>
        </w:rPr>
        <w:t>и применяется при формировании бюджета на очередной финансовый год и плановый период.</w:t>
      </w:r>
    </w:p>
    <w:p w:rsidR="007A6E0A" w:rsidRPr="00643F9A" w:rsidRDefault="00646B33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3F9A" w:rsidRPr="00643F9A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E72682" w:rsidRPr="00643F9A">
        <w:rPr>
          <w:rFonts w:ascii="Times New Roman" w:hAnsi="Times New Roman" w:cs="Times New Roman"/>
          <w:sz w:val="28"/>
          <w:szCs w:val="28"/>
        </w:rPr>
        <w:t>П</w:t>
      </w:r>
      <w:r w:rsidR="003079F8">
        <w:rPr>
          <w:rFonts w:ascii="Times New Roman" w:hAnsi="Times New Roman" w:cs="Times New Roman"/>
          <w:sz w:val="28"/>
          <w:szCs w:val="28"/>
        </w:rPr>
        <w:t>ланирование</w:t>
      </w:r>
      <w:r w:rsidR="00E72682" w:rsidRPr="00643F9A">
        <w:rPr>
          <w:rFonts w:ascii="Times New Roman" w:hAnsi="Times New Roman" w:cs="Times New Roman"/>
          <w:sz w:val="28"/>
          <w:szCs w:val="28"/>
        </w:rPr>
        <w:t xml:space="preserve"> доходов, получаемых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A6E0A" w:rsidRPr="00643F9A">
        <w:rPr>
          <w:rFonts w:ascii="Times New Roman" w:hAnsi="Times New Roman" w:cs="Times New Roman"/>
          <w:sz w:val="28"/>
          <w:szCs w:val="28"/>
        </w:rPr>
        <w:t>поселений, а также средства от продажи права на заключение договоров аренды указанных земельны</w:t>
      </w:r>
      <w:r w:rsidR="00E72682" w:rsidRPr="00643F9A">
        <w:rPr>
          <w:rFonts w:ascii="Times New Roman" w:hAnsi="Times New Roman" w:cs="Times New Roman"/>
          <w:sz w:val="28"/>
          <w:szCs w:val="28"/>
        </w:rPr>
        <w:t xml:space="preserve">х участков </w:t>
      </w:r>
      <w:r w:rsidR="00E72682" w:rsidRPr="00CF4E4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6CFF" w:rsidRPr="00CF4E46">
        <w:rPr>
          <w:rFonts w:ascii="Times New Roman" w:hAnsi="Times New Roman" w:cs="Times New Roman"/>
          <w:sz w:val="28"/>
          <w:szCs w:val="28"/>
        </w:rPr>
        <w:t>на основании прогно</w:t>
      </w:r>
      <w:r w:rsidR="00ED677E" w:rsidRPr="00CF4E46">
        <w:rPr>
          <w:rFonts w:ascii="Times New Roman" w:hAnsi="Times New Roman" w:cs="Times New Roman"/>
          <w:sz w:val="28"/>
          <w:szCs w:val="28"/>
        </w:rPr>
        <w:t>за главного администратора</w:t>
      </w:r>
      <w:r w:rsidR="00E72682" w:rsidRPr="00CF4E4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E87">
        <w:rPr>
          <w:rFonts w:ascii="Times New Roman" w:hAnsi="Times New Roman" w:cs="Times New Roman"/>
          <w:i/>
          <w:sz w:val="28"/>
          <w:szCs w:val="28"/>
        </w:rPr>
        <w:t>(к</w:t>
      </w:r>
      <w:r>
        <w:rPr>
          <w:rFonts w:ascii="Times New Roman" w:hAnsi="Times New Roman" w:cs="Times New Roman"/>
          <w:i/>
          <w:sz w:val="28"/>
          <w:szCs w:val="28"/>
        </w:rPr>
        <w:t>од бюджетной классификации 93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7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05013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682" w:rsidRPr="00643F9A">
        <w:rPr>
          <w:rFonts w:ascii="Times New Roman" w:hAnsi="Times New Roman" w:cs="Times New Roman"/>
          <w:i/>
          <w:sz w:val="28"/>
          <w:szCs w:val="28"/>
        </w:rPr>
        <w:t>120)</w:t>
      </w:r>
      <w:r w:rsidR="00ED677E" w:rsidRPr="00643F9A">
        <w:rPr>
          <w:rFonts w:ascii="Times New Roman" w:hAnsi="Times New Roman" w:cs="Times New Roman"/>
          <w:i/>
          <w:sz w:val="28"/>
          <w:szCs w:val="28"/>
        </w:rPr>
        <w:t>.</w:t>
      </w:r>
    </w:p>
    <w:p w:rsidR="00593B9B" w:rsidRPr="00643F9A" w:rsidRDefault="00210D9A" w:rsidP="00643F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593B9B" w:rsidRPr="00643F9A">
        <w:rPr>
          <w:rFonts w:ascii="Times New Roman" w:hAnsi="Times New Roman" w:cs="Times New Roman"/>
          <w:sz w:val="28"/>
          <w:szCs w:val="28"/>
        </w:rPr>
        <w:t xml:space="preserve">рассчитываются по следующей формуле: </w:t>
      </w:r>
    </w:p>
    <w:p w:rsidR="00593B9B" w:rsidRPr="00643F9A" w:rsidRDefault="00593B9B" w:rsidP="00643F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A6E0A" w:rsidRP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>N -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прогноз поступления арендной пл</w:t>
      </w:r>
      <w:r w:rsidR="005D782B" w:rsidRPr="00643F9A">
        <w:rPr>
          <w:rFonts w:ascii="Times New Roman" w:hAnsi="Times New Roman" w:cs="Times New Roman"/>
          <w:sz w:val="28"/>
          <w:szCs w:val="28"/>
        </w:rPr>
        <w:t>аты за землю в местный бюджет</w:t>
      </w:r>
      <w:proofErr w:type="gramStart"/>
      <w:r w:rsidR="005D782B" w:rsidRPr="00643F9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6E0A" w:rsidRP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 -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сумма начисленных платежей по арендной плате за землю в местный бюджет;</w:t>
      </w:r>
    </w:p>
    <w:p w:rsidR="00593B9B" w:rsidRPr="00643F9A" w:rsidRDefault="000D681E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93B9B" w:rsidRPr="00643F9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93B9B" w:rsidRPr="00643F9A">
        <w:rPr>
          <w:rFonts w:ascii="Times New Roman" w:hAnsi="Times New Roman" w:cs="Times New Roman"/>
          <w:sz w:val="28"/>
          <w:szCs w:val="28"/>
        </w:rPr>
        <w:t xml:space="preserve"> -</w:t>
      </w:r>
      <w:r w:rsidR="007F263F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593B9B" w:rsidRPr="00643F9A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земли в связи с выбытием (приобретением) объектов аренды (продажа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(передача) земельных участков, </w:t>
      </w:r>
      <w:r w:rsidR="00593B9B" w:rsidRPr="00643F9A">
        <w:rPr>
          <w:rFonts w:ascii="Times New Roman" w:hAnsi="Times New Roman" w:cs="Times New Roman"/>
          <w:sz w:val="28"/>
          <w:szCs w:val="28"/>
        </w:rPr>
        <w:t>заключение дополнительных договоров, изменение видов</w:t>
      </w:r>
      <w:r w:rsidR="005D782B" w:rsidRPr="00643F9A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.</w:t>
      </w:r>
    </w:p>
    <w:p w:rsidR="007A6E0A" w:rsidRPr="00643F9A" w:rsidRDefault="00646B33" w:rsidP="00ED67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5BD9" w:rsidRPr="00643F9A">
        <w:rPr>
          <w:rFonts w:ascii="Times New Roman" w:hAnsi="Times New Roman" w:cs="Times New Roman"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210D9A" w:rsidRPr="00CF4E46">
        <w:rPr>
          <w:rFonts w:ascii="Times New Roman" w:hAnsi="Times New Roman" w:cs="Times New Roman"/>
          <w:sz w:val="28"/>
          <w:szCs w:val="28"/>
        </w:rPr>
        <w:t>Прогнозирование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sz w:val="28"/>
          <w:szCs w:val="28"/>
        </w:rPr>
        <w:t>доходов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оперативном управлении органов управления </w:t>
      </w:r>
      <w:r w:rsidR="00723046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A6E0A" w:rsidRPr="00643F9A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210D9A" w:rsidRPr="00643F9A">
        <w:rPr>
          <w:rFonts w:ascii="Times New Roman" w:hAnsi="Times New Roman" w:cs="Times New Roman"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осуществляется главным администратором доходов</w:t>
      </w:r>
      <w:r w:rsidR="004318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д бюджетной классификации 93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7</w:t>
      </w:r>
      <w:r w:rsidR="002E28FD">
        <w:rPr>
          <w:rFonts w:ascii="Times New Roman" w:hAnsi="Times New Roman" w:cs="Times New Roman"/>
          <w:i/>
          <w:sz w:val="28"/>
          <w:szCs w:val="28"/>
        </w:rPr>
        <w:t> 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</w:t>
      </w:r>
      <w:r w:rsidR="00782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1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5035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0000</w:t>
      </w:r>
      <w:r w:rsidR="002E2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D9A" w:rsidRPr="00643F9A">
        <w:rPr>
          <w:rFonts w:ascii="Times New Roman" w:hAnsi="Times New Roman" w:cs="Times New Roman"/>
          <w:i/>
          <w:sz w:val="28"/>
          <w:szCs w:val="28"/>
        </w:rPr>
        <w:t>120</w:t>
      </w:r>
      <w:proofErr w:type="gramStart"/>
      <w:r w:rsidR="00210D9A" w:rsidRPr="00643F9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93B9B" w:rsidRPr="00643F9A" w:rsidRDefault="00593B9B" w:rsidP="004318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t xml:space="preserve">Прогнозные показатели рассчитываются по формуле: </w:t>
      </w:r>
    </w:p>
    <w:p w:rsidR="00593B9B" w:rsidRPr="00643F9A" w:rsidRDefault="00593B9B" w:rsidP="007A6E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F9A">
        <w:rPr>
          <w:rFonts w:ascii="Times New Roman" w:hAnsi="Times New Roman" w:cs="Times New Roman"/>
          <w:sz w:val="28"/>
          <w:szCs w:val="28"/>
        </w:rPr>
        <w:lastRenderedPageBreak/>
        <w:t xml:space="preserve">N =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5C7146">
        <w:rPr>
          <w:rFonts w:ascii="Times New Roman" w:hAnsi="Times New Roman" w:cs="Times New Roman"/>
          <w:sz w:val="28"/>
          <w:szCs w:val="28"/>
        </w:rPr>
        <w:t xml:space="preserve"> </w:t>
      </w:r>
      <w:r w:rsidRPr="00643F9A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643F9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43F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3F9A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643F9A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N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прогноз поступления доходов от сдачи в аренду имущества в бюджет;</w:t>
      </w:r>
    </w:p>
    <w:p w:rsidR="007A6E0A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сумма начисленных платежей по арендной плате за недвижимое имущество в </w:t>
      </w:r>
      <w:r w:rsidR="005D782B" w:rsidRPr="002E28FD">
        <w:rPr>
          <w:rFonts w:ascii="Times New Roman" w:hAnsi="Times New Roman" w:cs="Times New Roman"/>
          <w:sz w:val="28"/>
          <w:szCs w:val="28"/>
        </w:rPr>
        <w:t>местный бюджет</w:t>
      </w:r>
      <w:proofErr w:type="gramStart"/>
      <w:r w:rsidR="005D782B" w:rsidRPr="002E28F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3B9B" w:rsidRPr="002E28FD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8FD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2E28FD">
        <w:rPr>
          <w:rFonts w:ascii="Times New Roman" w:hAnsi="Times New Roman" w:cs="Times New Roman"/>
          <w:sz w:val="28"/>
          <w:szCs w:val="28"/>
        </w:rPr>
        <w:t xml:space="preserve">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>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</w:t>
      </w:r>
      <w:r w:rsidR="005D782B" w:rsidRPr="002E28FD">
        <w:rPr>
          <w:rFonts w:ascii="Times New Roman" w:hAnsi="Times New Roman" w:cs="Times New Roman"/>
          <w:sz w:val="28"/>
          <w:szCs w:val="28"/>
        </w:rPr>
        <w:t xml:space="preserve"> целевого использования и др.);</w:t>
      </w:r>
    </w:p>
    <w:p w:rsidR="00643F9A" w:rsidRDefault="00593B9B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FD">
        <w:rPr>
          <w:rFonts w:ascii="Times New Roman" w:hAnsi="Times New Roman" w:cs="Times New Roman"/>
          <w:sz w:val="28"/>
          <w:szCs w:val="28"/>
        </w:rPr>
        <w:t>К -</w:t>
      </w:r>
      <w:r w:rsidR="00365CB0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Pr="002E28FD">
        <w:rPr>
          <w:rFonts w:ascii="Times New Roman" w:hAnsi="Times New Roman" w:cs="Times New Roman"/>
          <w:sz w:val="28"/>
          <w:szCs w:val="28"/>
        </w:rPr>
        <w:t xml:space="preserve">коэффициент индексации базовой ставки арендной платы за 1 кв. м нежилых </w:t>
      </w:r>
      <w:r w:rsidR="005D782B" w:rsidRPr="002E28FD">
        <w:rPr>
          <w:rFonts w:ascii="Times New Roman" w:hAnsi="Times New Roman" w:cs="Times New Roman"/>
          <w:sz w:val="28"/>
          <w:szCs w:val="28"/>
        </w:rPr>
        <w:t>помещений.</w:t>
      </w:r>
    </w:p>
    <w:p w:rsidR="00593B9B" w:rsidRPr="002E28FD" w:rsidRDefault="00723046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 w:rsidRPr="002E28FD">
        <w:rPr>
          <w:rFonts w:ascii="Times New Roman" w:hAnsi="Times New Roman" w:cs="Times New Roman"/>
          <w:sz w:val="28"/>
          <w:szCs w:val="28"/>
        </w:rPr>
        <w:tab/>
      </w:r>
      <w:r w:rsidR="00210D9A" w:rsidRPr="002E28FD">
        <w:rPr>
          <w:rFonts w:ascii="Times New Roman" w:hAnsi="Times New Roman" w:cs="Times New Roman"/>
          <w:sz w:val="28"/>
          <w:szCs w:val="28"/>
        </w:rPr>
        <w:t>Объемы доходов по прочим доходам от компенсации затрат</w:t>
      </w:r>
      <w:r w:rsidR="002E28FD" w:rsidRPr="002E28FD">
        <w:rPr>
          <w:rFonts w:ascii="Times New Roman" w:hAnsi="Times New Roman" w:cs="Times New Roman"/>
          <w:sz w:val="28"/>
          <w:szCs w:val="28"/>
        </w:rPr>
        <w:t xml:space="preserve"> бюджетов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10D9A" w:rsidRPr="002E28FD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>
        <w:rPr>
          <w:rFonts w:ascii="Times New Roman" w:hAnsi="Times New Roman" w:cs="Times New Roman"/>
          <w:sz w:val="28"/>
          <w:szCs w:val="28"/>
        </w:rPr>
        <w:t>937</w:t>
      </w:r>
      <w:r w:rsidR="00210D9A" w:rsidRPr="002E28FD">
        <w:rPr>
          <w:rFonts w:ascii="Times New Roman" w:hAnsi="Times New Roman" w:cs="Times New Roman"/>
          <w:sz w:val="28"/>
          <w:szCs w:val="28"/>
        </w:rPr>
        <w:t> 1 13 </w:t>
      </w:r>
      <w:r w:rsidR="00523796" w:rsidRPr="002E28FD">
        <w:rPr>
          <w:rFonts w:ascii="Times New Roman" w:hAnsi="Times New Roman" w:cs="Times New Roman"/>
          <w:sz w:val="28"/>
          <w:szCs w:val="28"/>
        </w:rPr>
        <w:t>02995</w:t>
      </w:r>
      <w:r w:rsidR="00210D9A" w:rsidRPr="002E28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10D9A" w:rsidRPr="002E28FD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BA41BF" w:rsidRDefault="005D66A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Объем доходов по невыясненным поступлениям, зачисляемым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(код</w:t>
      </w:r>
      <w:r w:rsidR="00576F2E" w:rsidRPr="002E28FD">
        <w:rPr>
          <w:rFonts w:ascii="Times New Roman" w:hAnsi="Times New Roman" w:cs="Times New Roman"/>
          <w:sz w:val="28"/>
          <w:szCs w:val="28"/>
        </w:rPr>
        <w:t>ы</w:t>
      </w:r>
      <w:r w:rsidR="00BA41BF" w:rsidRPr="002E28FD">
        <w:rPr>
          <w:rFonts w:ascii="Times New Roman" w:hAnsi="Times New Roman" w:cs="Times New Roman"/>
          <w:sz w:val="28"/>
          <w:szCs w:val="28"/>
        </w:rPr>
        <w:t xml:space="preserve"> бюджетной классифи</w:t>
      </w:r>
      <w:r>
        <w:rPr>
          <w:rFonts w:ascii="Times New Roman" w:hAnsi="Times New Roman" w:cs="Times New Roman"/>
          <w:sz w:val="28"/>
          <w:szCs w:val="28"/>
        </w:rPr>
        <w:t>кации – 937</w:t>
      </w:r>
      <w:r w:rsidR="00BA41BF" w:rsidRPr="002E28FD">
        <w:rPr>
          <w:rFonts w:ascii="Times New Roman" w:hAnsi="Times New Roman" w:cs="Times New Roman"/>
          <w:sz w:val="28"/>
          <w:szCs w:val="28"/>
        </w:rPr>
        <w:t> 1 17 01050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A41BF" w:rsidRPr="002E28FD">
        <w:rPr>
          <w:rFonts w:ascii="Times New Roman" w:hAnsi="Times New Roman" w:cs="Times New Roman"/>
          <w:sz w:val="28"/>
          <w:szCs w:val="28"/>
        </w:rPr>
        <w:t> 0000 180) не прогнозируется. Указанные поступления подлежат последующему уточнению.</w:t>
      </w:r>
    </w:p>
    <w:p w:rsidR="00F04AB6" w:rsidRPr="002E28FD" w:rsidRDefault="005D66A2" w:rsidP="00F04A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4AB6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Объем доходов по </w:t>
      </w:r>
      <w:r w:rsidR="00F04AB6">
        <w:rPr>
          <w:rFonts w:ascii="Times New Roman" w:hAnsi="Times New Roman" w:cs="Times New Roman"/>
          <w:sz w:val="28"/>
          <w:szCs w:val="28"/>
        </w:rPr>
        <w:t>прочим неналоговым доход</w:t>
      </w:r>
      <w:r>
        <w:rPr>
          <w:rFonts w:ascii="Times New Roman" w:hAnsi="Times New Roman" w:cs="Times New Roman"/>
          <w:sz w:val="28"/>
          <w:szCs w:val="28"/>
        </w:rPr>
        <w:t>ам бюджета сельских поселений</w:t>
      </w:r>
      <w:r w:rsidR="00F04AB6" w:rsidRPr="002E28FD">
        <w:rPr>
          <w:rFonts w:ascii="Times New Roman" w:hAnsi="Times New Roman" w:cs="Times New Roman"/>
          <w:sz w:val="28"/>
          <w:szCs w:val="28"/>
        </w:rPr>
        <w:t xml:space="preserve"> (коды б</w:t>
      </w:r>
      <w:r w:rsidR="00F04AB6">
        <w:rPr>
          <w:rFonts w:ascii="Times New Roman" w:hAnsi="Times New Roman" w:cs="Times New Roman"/>
          <w:sz w:val="28"/>
          <w:szCs w:val="28"/>
        </w:rPr>
        <w:t>юджетной классификации – 9</w:t>
      </w:r>
      <w:r>
        <w:rPr>
          <w:rFonts w:ascii="Times New Roman" w:hAnsi="Times New Roman" w:cs="Times New Roman"/>
          <w:sz w:val="28"/>
          <w:szCs w:val="28"/>
        </w:rPr>
        <w:t>37</w:t>
      </w:r>
      <w:r w:rsidR="00F04AB6">
        <w:rPr>
          <w:rFonts w:ascii="Times New Roman" w:hAnsi="Times New Roman" w:cs="Times New Roman"/>
          <w:sz w:val="28"/>
          <w:szCs w:val="28"/>
        </w:rPr>
        <w:t xml:space="preserve">  1 17 05</w:t>
      </w:r>
      <w:r w:rsidR="00F04AB6" w:rsidRPr="002E28FD">
        <w:rPr>
          <w:rFonts w:ascii="Times New Roman" w:hAnsi="Times New Roman" w:cs="Times New Roman"/>
          <w:sz w:val="28"/>
          <w:szCs w:val="28"/>
        </w:rPr>
        <w:t>050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04AB6" w:rsidRPr="002E28FD">
        <w:rPr>
          <w:rFonts w:ascii="Times New Roman" w:hAnsi="Times New Roman" w:cs="Times New Roman"/>
          <w:sz w:val="28"/>
          <w:szCs w:val="28"/>
        </w:rPr>
        <w:t> 0000 180)</w:t>
      </w:r>
      <w:r w:rsidR="00F04AB6">
        <w:rPr>
          <w:rFonts w:ascii="Times New Roman" w:hAnsi="Times New Roman" w:cs="Times New Roman"/>
          <w:sz w:val="28"/>
          <w:szCs w:val="28"/>
        </w:rPr>
        <w:t xml:space="preserve"> </w:t>
      </w:r>
      <w:r w:rsidR="00F04AB6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501791" w:rsidRPr="002E28FD" w:rsidRDefault="005D66A2" w:rsidP="002E28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E28FD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2E28FD">
        <w:rPr>
          <w:rFonts w:ascii="Times New Roman" w:hAnsi="Times New Roman" w:cs="Times New Roman"/>
          <w:sz w:val="28"/>
          <w:szCs w:val="28"/>
        </w:rPr>
        <w:tab/>
      </w:r>
      <w:r w:rsidR="00501791" w:rsidRPr="002E28FD">
        <w:rPr>
          <w:rFonts w:ascii="Times New Roman" w:hAnsi="Times New Roman" w:cs="Times New Roman"/>
          <w:sz w:val="28"/>
          <w:szCs w:val="28"/>
        </w:rPr>
        <w:t>Объемы поступлений дотаций, субсидий и субвенций</w:t>
      </w:r>
      <w:r w:rsidR="00BF7255" w:rsidRPr="002E28FD">
        <w:rPr>
          <w:rFonts w:ascii="Times New Roman" w:hAnsi="Times New Roman" w:cs="Times New Roman"/>
          <w:sz w:val="28"/>
          <w:szCs w:val="28"/>
        </w:rPr>
        <w:t>, межбюджетных трансфертов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 в </w:t>
      </w:r>
      <w:r w:rsidR="00BC128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01791" w:rsidRPr="002E28FD">
        <w:rPr>
          <w:rFonts w:ascii="Times New Roman" w:hAnsi="Times New Roman" w:cs="Times New Roman"/>
          <w:sz w:val="28"/>
          <w:szCs w:val="28"/>
        </w:rPr>
        <w:t>бюджет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из </w:t>
      </w:r>
      <w:r w:rsidR="00BF7255" w:rsidRPr="002E28FD">
        <w:rPr>
          <w:rFonts w:ascii="Times New Roman" w:hAnsi="Times New Roman" w:cs="Times New Roman"/>
          <w:sz w:val="28"/>
          <w:szCs w:val="28"/>
        </w:rPr>
        <w:t xml:space="preserve">областного и федерального бюджета </w:t>
      </w:r>
      <w:r w:rsidR="00501791" w:rsidRPr="002E28FD">
        <w:rPr>
          <w:rFonts w:ascii="Times New Roman" w:hAnsi="Times New Roman" w:cs="Times New Roman"/>
          <w:sz w:val="28"/>
          <w:szCs w:val="28"/>
        </w:rPr>
        <w:t xml:space="preserve">прогнозируются в соответствии с показателями, утвержденными Федеральным законом о федеральном бюджете </w:t>
      </w:r>
      <w:r w:rsidR="00AC017E" w:rsidRPr="002E28FD">
        <w:rPr>
          <w:rFonts w:ascii="Times New Roman" w:hAnsi="Times New Roman" w:cs="Times New Roman"/>
          <w:sz w:val="28"/>
          <w:szCs w:val="28"/>
        </w:rPr>
        <w:t xml:space="preserve">и Областным законом об областном бюджете </w:t>
      </w:r>
      <w:r w:rsidR="00501791" w:rsidRPr="002E28FD">
        <w:rPr>
          <w:rFonts w:ascii="Times New Roman" w:hAnsi="Times New Roman" w:cs="Times New Roman"/>
          <w:sz w:val="28"/>
          <w:szCs w:val="28"/>
        </w:rPr>
        <w:t>на текущий (очередной) финансовый год и на плановый период и соответствующим</w:t>
      </w:r>
      <w:r w:rsidR="000B263A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501791" w:rsidRPr="002E28F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B263A">
        <w:rPr>
          <w:rFonts w:ascii="Times New Roman" w:hAnsi="Times New Roman" w:cs="Times New Roman"/>
          <w:sz w:val="28"/>
          <w:szCs w:val="28"/>
        </w:rPr>
        <w:t xml:space="preserve"> и Администрации Смоленской области.</w:t>
      </w:r>
    </w:p>
    <w:p w:rsidR="00C718A0" w:rsidRPr="00144A69" w:rsidRDefault="005D66A2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04AB6" w:rsidRPr="00F737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04AB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Объёмы поступлений по прочим 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>безвозмездным</w:t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ениям в бюджеты сельских поселений </w:t>
      </w:r>
      <w:r w:rsidR="00C718A0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(код бюджетной класс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937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207050</w:t>
      </w:r>
      <w:r>
        <w:rPr>
          <w:rFonts w:ascii="Times New Roman" w:hAnsi="Times New Roman" w:cs="Times New Roman"/>
          <w:color w:val="000000"/>
          <w:sz w:val="28"/>
          <w:szCs w:val="28"/>
        </w:rPr>
        <w:t>3010</w:t>
      </w:r>
      <w:r w:rsidR="00264A0C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80) </w:t>
      </w:r>
      <w:r w:rsidR="00C718A0" w:rsidRPr="00144A69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144A69" w:rsidRPr="00144A69" w:rsidRDefault="00D45A04" w:rsidP="00643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04AB6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144A69" w:rsidRPr="00144A69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бюджета </w:t>
      </w:r>
      <w:r w:rsidR="005D66A2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5D66A2" w:rsidRPr="007F2BE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A19B7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144A69" w:rsidRPr="00144A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A69" w:rsidRPr="00144A69" w:rsidRDefault="00D0537A" w:rsidP="00B47D0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</w:t>
      </w:r>
      <w:r w:rsidR="005D66A2">
        <w:rPr>
          <w:rFonts w:ascii="Times New Roman" w:hAnsi="Times New Roman" w:cs="Times New Roman"/>
          <w:color w:val="000000"/>
          <w:sz w:val="28"/>
          <w:szCs w:val="28"/>
        </w:rPr>
        <w:t>муниципальных районов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(код бюджетной классификации </w:t>
      </w:r>
      <w:r w:rsidR="005D66A2">
        <w:rPr>
          <w:rFonts w:ascii="Times New Roman" w:hAnsi="Times New Roman" w:cs="Times New Roman"/>
          <w:color w:val="000000"/>
          <w:sz w:val="28"/>
          <w:szCs w:val="28"/>
        </w:rPr>
        <w:t xml:space="preserve">937 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 218 05010 </w:t>
      </w:r>
      <w:r w:rsidR="005D66A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),</w:t>
      </w:r>
    </w:p>
    <w:p w:rsidR="00144A69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</w:t>
      </w:r>
      <w:r w:rsidR="00D45A04">
        <w:rPr>
          <w:rFonts w:ascii="Times New Roman" w:hAnsi="Times New Roman" w:cs="Times New Roman"/>
          <w:sz w:val="28"/>
          <w:szCs w:val="28"/>
        </w:rPr>
        <w:lastRenderedPageBreak/>
        <w:t>сельских поселений</w:t>
      </w:r>
      <w:r w:rsidRPr="00144A69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</w:t>
      </w:r>
      <w:r w:rsidR="00E83FDC">
        <w:rPr>
          <w:rFonts w:ascii="Times New Roman" w:hAnsi="Times New Roman" w:cs="Times New Roman"/>
          <w:sz w:val="28"/>
          <w:szCs w:val="28"/>
        </w:rPr>
        <w:t>–</w:t>
      </w:r>
      <w:r w:rsidRPr="00144A69">
        <w:rPr>
          <w:rFonts w:ascii="Times New Roman" w:hAnsi="Times New Roman" w:cs="Times New Roman"/>
          <w:sz w:val="28"/>
          <w:szCs w:val="28"/>
        </w:rPr>
        <w:t xml:space="preserve"> </w:t>
      </w:r>
      <w:r w:rsidR="005D66A2">
        <w:rPr>
          <w:rFonts w:ascii="Times New Roman" w:hAnsi="Times New Roman" w:cs="Times New Roman"/>
          <w:color w:val="000000"/>
          <w:sz w:val="28"/>
          <w:szCs w:val="28"/>
        </w:rPr>
        <w:t xml:space="preserve">937 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 219 05000 </w:t>
      </w:r>
      <w:r w:rsidR="005D66A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D1D86" w:rsidRPr="00144A69">
        <w:rPr>
          <w:rFonts w:ascii="Times New Roman" w:hAnsi="Times New Roman" w:cs="Times New Roman"/>
          <w:color w:val="000000"/>
          <w:sz w:val="28"/>
          <w:szCs w:val="28"/>
        </w:rPr>
        <w:t xml:space="preserve"> 0000 151</w:t>
      </w:r>
      <w:r w:rsidR="00DD1D86" w:rsidRPr="00144A69">
        <w:rPr>
          <w:rFonts w:ascii="Times New Roman" w:hAnsi="Times New Roman" w:cs="Times New Roman"/>
          <w:sz w:val="28"/>
          <w:szCs w:val="28"/>
        </w:rPr>
        <w:t>)</w:t>
      </w:r>
    </w:p>
    <w:p w:rsidR="00B47D0B" w:rsidRPr="00144A69" w:rsidRDefault="00B47D0B" w:rsidP="00B4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</w:p>
    <w:p w:rsidR="00B25BDE" w:rsidRPr="00144A69" w:rsidRDefault="004318E4" w:rsidP="00643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7F9">
        <w:rPr>
          <w:rFonts w:ascii="Times New Roman" w:hAnsi="Times New Roman" w:cs="Times New Roman"/>
          <w:b/>
          <w:sz w:val="28"/>
          <w:szCs w:val="28"/>
        </w:rPr>
        <w:t>1</w:t>
      </w:r>
      <w:r w:rsidR="00D45A04">
        <w:rPr>
          <w:rFonts w:ascii="Times New Roman" w:hAnsi="Times New Roman" w:cs="Times New Roman"/>
          <w:b/>
          <w:sz w:val="28"/>
          <w:szCs w:val="28"/>
        </w:rPr>
        <w:t>0</w:t>
      </w:r>
      <w:r w:rsidR="00643F9A" w:rsidRPr="00F737F9">
        <w:rPr>
          <w:rFonts w:ascii="Times New Roman" w:hAnsi="Times New Roman" w:cs="Times New Roman"/>
          <w:b/>
          <w:sz w:val="28"/>
          <w:szCs w:val="28"/>
        </w:rPr>
        <w:t>.</w:t>
      </w:r>
      <w:r w:rsidR="00F04AB6">
        <w:rPr>
          <w:rFonts w:ascii="Times New Roman" w:hAnsi="Times New Roman" w:cs="Times New Roman"/>
          <w:sz w:val="28"/>
          <w:szCs w:val="28"/>
        </w:rPr>
        <w:tab/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В текущем финансовом году в процессе исполнения </w:t>
      </w:r>
      <w:r w:rsidR="00BC128D">
        <w:rPr>
          <w:rFonts w:ascii="Times New Roman" w:hAnsi="Times New Roman" w:cs="Times New Roman"/>
          <w:sz w:val="28"/>
          <w:szCs w:val="28"/>
        </w:rPr>
        <w:t>местного</w:t>
      </w:r>
      <w:r w:rsidR="00B25BDE" w:rsidRPr="00144A69">
        <w:rPr>
          <w:rFonts w:ascii="Times New Roman" w:hAnsi="Times New Roman" w:cs="Times New Roman"/>
          <w:sz w:val="28"/>
          <w:szCs w:val="28"/>
        </w:rPr>
        <w:t xml:space="preserve"> бюджета прогноз поступлений доходов корректируется на сумму увеличения (уменьшения) их фактического поступления.</w:t>
      </w:r>
    </w:p>
    <w:sectPr w:rsidR="00B25BDE" w:rsidRPr="00144A69" w:rsidSect="00A12E4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4B" w:rsidRDefault="00AD2A4B" w:rsidP="00AD08B3">
      <w:pPr>
        <w:spacing w:after="0" w:line="240" w:lineRule="auto"/>
      </w:pPr>
      <w:r>
        <w:separator/>
      </w:r>
    </w:p>
  </w:endnote>
  <w:endnote w:type="continuationSeparator" w:id="0">
    <w:p w:rsidR="00AD2A4B" w:rsidRDefault="00AD2A4B" w:rsidP="00A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4B" w:rsidRDefault="00AD2A4B" w:rsidP="00AD08B3">
      <w:pPr>
        <w:spacing w:after="0" w:line="240" w:lineRule="auto"/>
      </w:pPr>
      <w:r>
        <w:separator/>
      </w:r>
    </w:p>
  </w:footnote>
  <w:footnote w:type="continuationSeparator" w:id="0">
    <w:p w:rsidR="00AD2A4B" w:rsidRDefault="00AD2A4B" w:rsidP="00A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B3" w:rsidRDefault="00AD08B3">
    <w:pPr>
      <w:pStyle w:val="a7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31C"/>
    <w:multiLevelType w:val="hybridMultilevel"/>
    <w:tmpl w:val="7852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B9B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6AD7"/>
    <w:rsid w:val="00087301"/>
    <w:rsid w:val="000876E7"/>
    <w:rsid w:val="00087F2D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99E"/>
    <w:rsid w:val="000A5DF1"/>
    <w:rsid w:val="000A714A"/>
    <w:rsid w:val="000A7378"/>
    <w:rsid w:val="000A7418"/>
    <w:rsid w:val="000B1EA5"/>
    <w:rsid w:val="000B263A"/>
    <w:rsid w:val="000B4D9E"/>
    <w:rsid w:val="000B513F"/>
    <w:rsid w:val="000B5C9E"/>
    <w:rsid w:val="000B5CC9"/>
    <w:rsid w:val="000B661D"/>
    <w:rsid w:val="000C082B"/>
    <w:rsid w:val="000C1BBC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681E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805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5BD9"/>
    <w:rsid w:val="00127169"/>
    <w:rsid w:val="001276E2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69"/>
    <w:rsid w:val="00144AA8"/>
    <w:rsid w:val="001459B3"/>
    <w:rsid w:val="0014795B"/>
    <w:rsid w:val="00147E0C"/>
    <w:rsid w:val="00150651"/>
    <w:rsid w:val="00151054"/>
    <w:rsid w:val="001516A7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E50"/>
    <w:rsid w:val="0016620C"/>
    <w:rsid w:val="00166261"/>
    <w:rsid w:val="00172D4E"/>
    <w:rsid w:val="00173E84"/>
    <w:rsid w:val="00174FB9"/>
    <w:rsid w:val="00175B01"/>
    <w:rsid w:val="00176031"/>
    <w:rsid w:val="0017696A"/>
    <w:rsid w:val="00176A27"/>
    <w:rsid w:val="001770E6"/>
    <w:rsid w:val="001779B4"/>
    <w:rsid w:val="00177E5B"/>
    <w:rsid w:val="001823E5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2ABF"/>
    <w:rsid w:val="001A3445"/>
    <w:rsid w:val="001A3701"/>
    <w:rsid w:val="001A50A2"/>
    <w:rsid w:val="001A5A68"/>
    <w:rsid w:val="001A5DDB"/>
    <w:rsid w:val="001A6528"/>
    <w:rsid w:val="001B052E"/>
    <w:rsid w:val="001B222C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A8F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F6"/>
    <w:rsid w:val="00203316"/>
    <w:rsid w:val="00205171"/>
    <w:rsid w:val="00205539"/>
    <w:rsid w:val="002058CF"/>
    <w:rsid w:val="002101B5"/>
    <w:rsid w:val="00210402"/>
    <w:rsid w:val="00210D9A"/>
    <w:rsid w:val="002111D9"/>
    <w:rsid w:val="002136D1"/>
    <w:rsid w:val="00220A56"/>
    <w:rsid w:val="002216C5"/>
    <w:rsid w:val="00222B30"/>
    <w:rsid w:val="00223614"/>
    <w:rsid w:val="00223ADB"/>
    <w:rsid w:val="00223E6A"/>
    <w:rsid w:val="002249F0"/>
    <w:rsid w:val="00224BA7"/>
    <w:rsid w:val="00231235"/>
    <w:rsid w:val="00231289"/>
    <w:rsid w:val="002317D8"/>
    <w:rsid w:val="00231A1A"/>
    <w:rsid w:val="002347D3"/>
    <w:rsid w:val="00234D49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4A0C"/>
    <w:rsid w:val="00267544"/>
    <w:rsid w:val="00271650"/>
    <w:rsid w:val="00272503"/>
    <w:rsid w:val="00273F0E"/>
    <w:rsid w:val="00274922"/>
    <w:rsid w:val="002753D7"/>
    <w:rsid w:val="00276FC0"/>
    <w:rsid w:val="00277C69"/>
    <w:rsid w:val="00281572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755"/>
    <w:rsid w:val="002A0C05"/>
    <w:rsid w:val="002A1D0D"/>
    <w:rsid w:val="002A285C"/>
    <w:rsid w:val="002A4252"/>
    <w:rsid w:val="002A559D"/>
    <w:rsid w:val="002A5B84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23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28FD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079F8"/>
    <w:rsid w:val="003107CE"/>
    <w:rsid w:val="003121E3"/>
    <w:rsid w:val="003126FB"/>
    <w:rsid w:val="003130EC"/>
    <w:rsid w:val="00314042"/>
    <w:rsid w:val="0031419B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993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3C16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5CB0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3421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6794"/>
    <w:rsid w:val="00426B0A"/>
    <w:rsid w:val="00426D8C"/>
    <w:rsid w:val="00427314"/>
    <w:rsid w:val="004318E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19B7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7B0"/>
    <w:rsid w:val="004B1A75"/>
    <w:rsid w:val="004B2609"/>
    <w:rsid w:val="004B53F9"/>
    <w:rsid w:val="004B6CAE"/>
    <w:rsid w:val="004B7A23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41A"/>
    <w:rsid w:val="004E5D97"/>
    <w:rsid w:val="004E7E24"/>
    <w:rsid w:val="004F1B4F"/>
    <w:rsid w:val="004F1DEE"/>
    <w:rsid w:val="004F238D"/>
    <w:rsid w:val="004F30A1"/>
    <w:rsid w:val="004F32A7"/>
    <w:rsid w:val="004F4DD1"/>
    <w:rsid w:val="004F5A75"/>
    <w:rsid w:val="00500006"/>
    <w:rsid w:val="00500090"/>
    <w:rsid w:val="00501791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3796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5E7"/>
    <w:rsid w:val="005679DC"/>
    <w:rsid w:val="00567DE9"/>
    <w:rsid w:val="00570812"/>
    <w:rsid w:val="00570AC6"/>
    <w:rsid w:val="00574403"/>
    <w:rsid w:val="00574ED9"/>
    <w:rsid w:val="005765EE"/>
    <w:rsid w:val="00576AEB"/>
    <w:rsid w:val="00576F2E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3B9B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3887"/>
    <w:rsid w:val="005B395B"/>
    <w:rsid w:val="005B3F6B"/>
    <w:rsid w:val="005B4190"/>
    <w:rsid w:val="005B4DAC"/>
    <w:rsid w:val="005B5AA8"/>
    <w:rsid w:val="005B6579"/>
    <w:rsid w:val="005B6CFF"/>
    <w:rsid w:val="005B75DB"/>
    <w:rsid w:val="005C1ADA"/>
    <w:rsid w:val="005C26EA"/>
    <w:rsid w:val="005C3C89"/>
    <w:rsid w:val="005C682B"/>
    <w:rsid w:val="005C70A9"/>
    <w:rsid w:val="005C7146"/>
    <w:rsid w:val="005C7D5D"/>
    <w:rsid w:val="005D045D"/>
    <w:rsid w:val="005D1C94"/>
    <w:rsid w:val="005D2A5A"/>
    <w:rsid w:val="005D324D"/>
    <w:rsid w:val="005D3578"/>
    <w:rsid w:val="005D4741"/>
    <w:rsid w:val="005D4A6A"/>
    <w:rsid w:val="005D5B93"/>
    <w:rsid w:val="005D631B"/>
    <w:rsid w:val="005D66A2"/>
    <w:rsid w:val="005D689B"/>
    <w:rsid w:val="005D782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3F9A"/>
    <w:rsid w:val="006447FE"/>
    <w:rsid w:val="006454EF"/>
    <w:rsid w:val="00646452"/>
    <w:rsid w:val="00646975"/>
    <w:rsid w:val="00646B33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5A2"/>
    <w:rsid w:val="006B59B5"/>
    <w:rsid w:val="006B6885"/>
    <w:rsid w:val="006B6983"/>
    <w:rsid w:val="006B748F"/>
    <w:rsid w:val="006B7C22"/>
    <w:rsid w:val="006C0200"/>
    <w:rsid w:val="006C179D"/>
    <w:rsid w:val="006C1F2E"/>
    <w:rsid w:val="006C26BA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11FDB"/>
    <w:rsid w:val="007139FF"/>
    <w:rsid w:val="007147EE"/>
    <w:rsid w:val="00721178"/>
    <w:rsid w:val="007222D1"/>
    <w:rsid w:val="00723046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57CA0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2E87"/>
    <w:rsid w:val="00784A43"/>
    <w:rsid w:val="00784E82"/>
    <w:rsid w:val="0078530C"/>
    <w:rsid w:val="0078677E"/>
    <w:rsid w:val="00786A40"/>
    <w:rsid w:val="007871D4"/>
    <w:rsid w:val="007872DB"/>
    <w:rsid w:val="00790DCD"/>
    <w:rsid w:val="007911AD"/>
    <w:rsid w:val="00791EB8"/>
    <w:rsid w:val="00791FF4"/>
    <w:rsid w:val="0079207C"/>
    <w:rsid w:val="00792BF7"/>
    <w:rsid w:val="007930C4"/>
    <w:rsid w:val="007942B2"/>
    <w:rsid w:val="00794612"/>
    <w:rsid w:val="00794836"/>
    <w:rsid w:val="00794954"/>
    <w:rsid w:val="00794CA2"/>
    <w:rsid w:val="007956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6E0A"/>
    <w:rsid w:val="007A7EF4"/>
    <w:rsid w:val="007B08A9"/>
    <w:rsid w:val="007B0FB9"/>
    <w:rsid w:val="007B351E"/>
    <w:rsid w:val="007B41F6"/>
    <w:rsid w:val="007B516C"/>
    <w:rsid w:val="007B5CDA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47A2"/>
    <w:rsid w:val="007C6018"/>
    <w:rsid w:val="007C73F3"/>
    <w:rsid w:val="007C775B"/>
    <w:rsid w:val="007D0662"/>
    <w:rsid w:val="007D1384"/>
    <w:rsid w:val="007D2019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1C1A"/>
    <w:rsid w:val="007E374F"/>
    <w:rsid w:val="007E376F"/>
    <w:rsid w:val="007E4034"/>
    <w:rsid w:val="007E4A65"/>
    <w:rsid w:val="007E634D"/>
    <w:rsid w:val="007E67B7"/>
    <w:rsid w:val="007F1663"/>
    <w:rsid w:val="007F2278"/>
    <w:rsid w:val="007F263F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7E"/>
    <w:rsid w:val="008461AF"/>
    <w:rsid w:val="008462D8"/>
    <w:rsid w:val="00846364"/>
    <w:rsid w:val="00846DEF"/>
    <w:rsid w:val="00847BCD"/>
    <w:rsid w:val="008507D0"/>
    <w:rsid w:val="00851784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55E5"/>
    <w:rsid w:val="008A62D5"/>
    <w:rsid w:val="008A7BCC"/>
    <w:rsid w:val="008B0573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150C"/>
    <w:rsid w:val="00943580"/>
    <w:rsid w:val="0094437C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569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4B"/>
    <w:rsid w:val="00A12E77"/>
    <w:rsid w:val="00A12F15"/>
    <w:rsid w:val="00A146D7"/>
    <w:rsid w:val="00A1531E"/>
    <w:rsid w:val="00A162BE"/>
    <w:rsid w:val="00A16638"/>
    <w:rsid w:val="00A17A60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17E"/>
    <w:rsid w:val="00AC035A"/>
    <w:rsid w:val="00AC153A"/>
    <w:rsid w:val="00AC2270"/>
    <w:rsid w:val="00AC327D"/>
    <w:rsid w:val="00AC51DE"/>
    <w:rsid w:val="00AC52FE"/>
    <w:rsid w:val="00AC5763"/>
    <w:rsid w:val="00AC5FE8"/>
    <w:rsid w:val="00AD08B3"/>
    <w:rsid w:val="00AD13DA"/>
    <w:rsid w:val="00AD1F76"/>
    <w:rsid w:val="00AD2A4B"/>
    <w:rsid w:val="00AD32C8"/>
    <w:rsid w:val="00AD4796"/>
    <w:rsid w:val="00AD64AB"/>
    <w:rsid w:val="00AD65A6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5BDE"/>
    <w:rsid w:val="00B26783"/>
    <w:rsid w:val="00B316D9"/>
    <w:rsid w:val="00B321A3"/>
    <w:rsid w:val="00B32C12"/>
    <w:rsid w:val="00B34251"/>
    <w:rsid w:val="00B343BB"/>
    <w:rsid w:val="00B360A3"/>
    <w:rsid w:val="00B36808"/>
    <w:rsid w:val="00B44E66"/>
    <w:rsid w:val="00B45EA4"/>
    <w:rsid w:val="00B461F5"/>
    <w:rsid w:val="00B4651B"/>
    <w:rsid w:val="00B47D0B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A123E"/>
    <w:rsid w:val="00BA41BF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D0D"/>
    <w:rsid w:val="00BB3E06"/>
    <w:rsid w:val="00BB44F7"/>
    <w:rsid w:val="00BB5332"/>
    <w:rsid w:val="00BB79E9"/>
    <w:rsid w:val="00BC0344"/>
    <w:rsid w:val="00BC0928"/>
    <w:rsid w:val="00BC128D"/>
    <w:rsid w:val="00BC25A2"/>
    <w:rsid w:val="00BC26A6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255"/>
    <w:rsid w:val="00BF74CE"/>
    <w:rsid w:val="00BF7616"/>
    <w:rsid w:val="00C00515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DA3"/>
    <w:rsid w:val="00C23F94"/>
    <w:rsid w:val="00C25D78"/>
    <w:rsid w:val="00C26685"/>
    <w:rsid w:val="00C27CD9"/>
    <w:rsid w:val="00C310F9"/>
    <w:rsid w:val="00C31497"/>
    <w:rsid w:val="00C315D4"/>
    <w:rsid w:val="00C31CEA"/>
    <w:rsid w:val="00C326B8"/>
    <w:rsid w:val="00C33485"/>
    <w:rsid w:val="00C33E81"/>
    <w:rsid w:val="00C3484D"/>
    <w:rsid w:val="00C355B2"/>
    <w:rsid w:val="00C360CC"/>
    <w:rsid w:val="00C36978"/>
    <w:rsid w:val="00C411AC"/>
    <w:rsid w:val="00C41A64"/>
    <w:rsid w:val="00C42457"/>
    <w:rsid w:val="00C42E41"/>
    <w:rsid w:val="00C44177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6081F"/>
    <w:rsid w:val="00C60B67"/>
    <w:rsid w:val="00C649BE"/>
    <w:rsid w:val="00C6788B"/>
    <w:rsid w:val="00C71240"/>
    <w:rsid w:val="00C718A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9B3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41CE"/>
    <w:rsid w:val="00C94C65"/>
    <w:rsid w:val="00C94F33"/>
    <w:rsid w:val="00C96C01"/>
    <w:rsid w:val="00CA28B7"/>
    <w:rsid w:val="00CA40D2"/>
    <w:rsid w:val="00CA45FD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4E46"/>
    <w:rsid w:val="00CF519A"/>
    <w:rsid w:val="00CF5889"/>
    <w:rsid w:val="00D00520"/>
    <w:rsid w:val="00D00A2C"/>
    <w:rsid w:val="00D00B9C"/>
    <w:rsid w:val="00D03E75"/>
    <w:rsid w:val="00D0537A"/>
    <w:rsid w:val="00D06FD1"/>
    <w:rsid w:val="00D07045"/>
    <w:rsid w:val="00D0730E"/>
    <w:rsid w:val="00D1141B"/>
    <w:rsid w:val="00D11DD6"/>
    <w:rsid w:val="00D13B51"/>
    <w:rsid w:val="00D14E24"/>
    <w:rsid w:val="00D15478"/>
    <w:rsid w:val="00D16EEC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A04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1D86"/>
    <w:rsid w:val="00DD320A"/>
    <w:rsid w:val="00DD4517"/>
    <w:rsid w:val="00DD49DB"/>
    <w:rsid w:val="00DD52F7"/>
    <w:rsid w:val="00DD7022"/>
    <w:rsid w:val="00DE02DB"/>
    <w:rsid w:val="00DE0D90"/>
    <w:rsid w:val="00DE2D08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22F8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3B32"/>
    <w:rsid w:val="00E35138"/>
    <w:rsid w:val="00E35672"/>
    <w:rsid w:val="00E36A50"/>
    <w:rsid w:val="00E36CB2"/>
    <w:rsid w:val="00E37796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2682"/>
    <w:rsid w:val="00E7483C"/>
    <w:rsid w:val="00E756F7"/>
    <w:rsid w:val="00E763AA"/>
    <w:rsid w:val="00E809EA"/>
    <w:rsid w:val="00E81E19"/>
    <w:rsid w:val="00E822E6"/>
    <w:rsid w:val="00E827AF"/>
    <w:rsid w:val="00E83E87"/>
    <w:rsid w:val="00E83FDC"/>
    <w:rsid w:val="00E857A2"/>
    <w:rsid w:val="00E85807"/>
    <w:rsid w:val="00E86513"/>
    <w:rsid w:val="00E86EBF"/>
    <w:rsid w:val="00E87FA9"/>
    <w:rsid w:val="00E91687"/>
    <w:rsid w:val="00E9253A"/>
    <w:rsid w:val="00E94AFF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926"/>
    <w:rsid w:val="00EC6C05"/>
    <w:rsid w:val="00EC7A87"/>
    <w:rsid w:val="00ED40E1"/>
    <w:rsid w:val="00ED42F2"/>
    <w:rsid w:val="00ED677E"/>
    <w:rsid w:val="00ED6EF9"/>
    <w:rsid w:val="00ED7B90"/>
    <w:rsid w:val="00EE13F6"/>
    <w:rsid w:val="00EE222B"/>
    <w:rsid w:val="00EE22E5"/>
    <w:rsid w:val="00EE42BB"/>
    <w:rsid w:val="00EE51FF"/>
    <w:rsid w:val="00EE7159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AB6"/>
    <w:rsid w:val="00F04B44"/>
    <w:rsid w:val="00F054D3"/>
    <w:rsid w:val="00F061B0"/>
    <w:rsid w:val="00F062CA"/>
    <w:rsid w:val="00F0637F"/>
    <w:rsid w:val="00F07060"/>
    <w:rsid w:val="00F11EF4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37F9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BB1"/>
    <w:rsid w:val="00F84C6F"/>
    <w:rsid w:val="00F852B7"/>
    <w:rsid w:val="00F85B33"/>
    <w:rsid w:val="00F867E8"/>
    <w:rsid w:val="00F87BDD"/>
    <w:rsid w:val="00F87FD2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2C69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037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C819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4A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8B3"/>
  </w:style>
  <w:style w:type="paragraph" w:styleId="a9">
    <w:name w:val="footer"/>
    <w:basedOn w:val="a"/>
    <w:link w:val="aa"/>
    <w:uiPriority w:val="99"/>
    <w:unhideWhenUsed/>
    <w:rsid w:val="00A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A29-9BDF-46BC-BD21-12BD3054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user</cp:lastModifiedBy>
  <cp:revision>39</cp:revision>
  <cp:lastPrinted>2016-10-26T05:36:00Z</cp:lastPrinted>
  <dcterms:created xsi:type="dcterms:W3CDTF">2016-07-19T07:17:00Z</dcterms:created>
  <dcterms:modified xsi:type="dcterms:W3CDTF">2016-10-26T05:37:00Z</dcterms:modified>
</cp:coreProperties>
</file>